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614299" w:rsidTr="000C1B8E">
        <w:tc>
          <w:tcPr>
            <w:tcW w:w="1526" w:type="dxa"/>
          </w:tcPr>
          <w:p w:rsidR="000C1B8E" w:rsidRDefault="000C1B8E" w:rsidP="000C1B8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C1B8E" w:rsidRDefault="000C1B8E" w:rsidP="000C1B8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C1B8E" w:rsidRDefault="000C1B8E" w:rsidP="000C1B8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14299" w:rsidRPr="000C1B8E" w:rsidRDefault="000C1B8E" w:rsidP="000C1B8E">
            <w:pPr>
              <w:ind w:firstLine="708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7796" w:type="dxa"/>
          </w:tcPr>
          <w:p w:rsidR="00614299" w:rsidRPr="00316418" w:rsidRDefault="000C1B8E" w:rsidP="000C1B8E">
            <w:pPr>
              <w:ind w:left="2727"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261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B7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261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14299" w:rsidRPr="0031641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7166D7" w:rsidRPr="00316418">
              <w:rPr>
                <w:rFonts w:ascii="Times New Roman" w:eastAsia="Times New Roman" w:hAnsi="Times New Roman" w:cs="Times New Roman"/>
                <w:sz w:val="26"/>
                <w:szCs w:val="26"/>
              </w:rPr>
              <w:t>РИЛОЖЕНИЕ</w:t>
            </w:r>
            <w:r w:rsidR="001B7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1B8E" w:rsidRPr="00FF2011" w:rsidRDefault="00261858" w:rsidP="000C1B8E">
            <w:pPr>
              <w:ind w:left="2727"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0C1B8E" w:rsidRPr="00FF2011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36DD4" w:rsidRDefault="000C1B8E" w:rsidP="000C1B8E">
            <w:pPr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F3B3E" w:rsidRPr="00FF2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FF2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глинского</w:t>
            </w:r>
            <w:r w:rsidR="003F3B3E" w:rsidRPr="00FF2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2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городского </w:t>
            </w:r>
          </w:p>
          <w:p w:rsidR="000C1B8E" w:rsidRPr="00FF2011" w:rsidRDefault="00C36DD4" w:rsidP="00C36DD4">
            <w:pPr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ра</w:t>
            </w:r>
            <w:r w:rsidR="000C1B8E" w:rsidRPr="00FF2011">
              <w:rPr>
                <w:rFonts w:ascii="Times New Roman" w:eastAsia="Times New Roman" w:hAnsi="Times New Roman" w:cs="Times New Roman"/>
                <w:sz w:val="28"/>
                <w:szCs w:val="28"/>
              </w:rPr>
              <w:t>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1B8E" w:rsidRPr="00FF201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94204E" w:rsidRPr="00FF2011" w:rsidRDefault="00261858" w:rsidP="000C1B8E">
            <w:pPr>
              <w:ind w:left="2727"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36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204E" w:rsidRPr="00FF2011"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__№________</w:t>
            </w:r>
          </w:p>
          <w:p w:rsidR="00614299" w:rsidRPr="0094204E" w:rsidRDefault="00614299" w:rsidP="000C1B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DD4" w:rsidTr="000C1B8E">
        <w:tc>
          <w:tcPr>
            <w:tcW w:w="1526" w:type="dxa"/>
          </w:tcPr>
          <w:p w:rsidR="00C36DD4" w:rsidRDefault="00C36DD4" w:rsidP="000C1B8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96" w:type="dxa"/>
          </w:tcPr>
          <w:p w:rsidR="00C36DD4" w:rsidRDefault="00C36DD4" w:rsidP="000C1B8E">
            <w:pPr>
              <w:ind w:left="2727"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DD4" w:rsidTr="000C1B8E">
        <w:tc>
          <w:tcPr>
            <w:tcW w:w="1526" w:type="dxa"/>
          </w:tcPr>
          <w:p w:rsidR="00C36DD4" w:rsidRDefault="00C36DD4" w:rsidP="000C1B8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96" w:type="dxa"/>
          </w:tcPr>
          <w:p w:rsidR="00C36DD4" w:rsidRDefault="00C36DD4" w:rsidP="000C1B8E">
            <w:pPr>
              <w:ind w:left="2727"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2011" w:rsidRDefault="00FF2011" w:rsidP="00316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299" w:rsidRPr="00A940BB" w:rsidRDefault="00CD5916" w:rsidP="00316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0BB">
        <w:rPr>
          <w:rFonts w:ascii="Times New Roman" w:hAnsi="Times New Roman" w:cs="Times New Roman"/>
          <w:sz w:val="28"/>
          <w:szCs w:val="28"/>
        </w:rPr>
        <w:t>Состав</w:t>
      </w:r>
    </w:p>
    <w:p w:rsidR="00507339" w:rsidRDefault="00FF2011" w:rsidP="00FF2011">
      <w:pPr>
        <w:widowControl w:val="0"/>
        <w:tabs>
          <w:tab w:val="left" w:pos="580"/>
          <w:tab w:val="right" w:pos="935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2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о </w:t>
      </w:r>
      <w:r w:rsidR="00507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ию и </w:t>
      </w:r>
      <w:r w:rsidRPr="00FF2011">
        <w:rPr>
          <w:rFonts w:ascii="Times New Roman" w:eastAsia="Calibri" w:hAnsi="Times New Roman" w:cs="Times New Roman"/>
          <w:sz w:val="28"/>
          <w:szCs w:val="28"/>
          <w:lang w:eastAsia="en-US"/>
        </w:rPr>
        <w:t>демонтажу самово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F2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ных нестационарных объектов на территории Красноглинского </w:t>
      </w:r>
    </w:p>
    <w:p w:rsidR="00FF2011" w:rsidRPr="00FF2011" w:rsidRDefault="00FF2011" w:rsidP="00FF2011">
      <w:pPr>
        <w:widowControl w:val="0"/>
        <w:tabs>
          <w:tab w:val="left" w:pos="580"/>
          <w:tab w:val="right" w:pos="935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2011">
        <w:rPr>
          <w:rFonts w:ascii="Times New Roman" w:eastAsia="Calibri" w:hAnsi="Times New Roman" w:cs="Times New Roman"/>
          <w:sz w:val="28"/>
          <w:szCs w:val="28"/>
          <w:lang w:eastAsia="en-US"/>
        </w:rPr>
        <w:t>внутригород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F2011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Самара</w:t>
      </w:r>
    </w:p>
    <w:p w:rsidR="00E460A0" w:rsidRDefault="00E460A0" w:rsidP="00251CCA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CCA" w:rsidRDefault="00370D23" w:rsidP="00251CCA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D23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7339" w:rsidRPr="00507339" w:rsidTr="00FE6B62">
        <w:tc>
          <w:tcPr>
            <w:tcW w:w="4785" w:type="dxa"/>
            <w:shd w:val="clear" w:color="auto" w:fill="auto"/>
          </w:tcPr>
          <w:p w:rsidR="00507339" w:rsidRPr="00507339" w:rsidRDefault="00507339" w:rsidP="00FE6B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 Александр Алексеевич</w:t>
            </w:r>
          </w:p>
        </w:tc>
        <w:tc>
          <w:tcPr>
            <w:tcW w:w="4785" w:type="dxa"/>
            <w:shd w:val="clear" w:color="auto" w:fill="auto"/>
          </w:tcPr>
          <w:p w:rsidR="00507339" w:rsidRPr="00507339" w:rsidRDefault="00507339" w:rsidP="0050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507339" w:rsidRPr="00507339" w:rsidRDefault="00507339" w:rsidP="0050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</w:tr>
    </w:tbl>
    <w:p w:rsidR="00507339" w:rsidRDefault="00507339" w:rsidP="0025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47E" w:rsidRDefault="00370D23" w:rsidP="00251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D23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7339" w:rsidRPr="00507339" w:rsidTr="00FE6B62">
        <w:tc>
          <w:tcPr>
            <w:tcW w:w="4785" w:type="dxa"/>
            <w:shd w:val="clear" w:color="auto" w:fill="auto"/>
          </w:tcPr>
          <w:p w:rsidR="00507339" w:rsidRPr="00507339" w:rsidRDefault="00507339" w:rsidP="005073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зя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4785" w:type="dxa"/>
            <w:shd w:val="clear" w:color="auto" w:fill="auto"/>
          </w:tcPr>
          <w:p w:rsidR="00507339" w:rsidRPr="00507339" w:rsidRDefault="00507339" w:rsidP="0050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рхитектуры</w:t>
            </w:r>
          </w:p>
          <w:p w:rsidR="00507339" w:rsidRPr="00507339" w:rsidRDefault="00507339" w:rsidP="0050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Красноглинского внутригородского района городского округа Самара</w:t>
            </w:r>
          </w:p>
        </w:tc>
      </w:tr>
    </w:tbl>
    <w:p w:rsidR="002C547E" w:rsidRDefault="00370D23" w:rsidP="00251CCA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370D23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2C547E" w:rsidRPr="002C547E">
        <w:rPr>
          <w:rFonts w:ascii="Times New Roman" w:hAnsi="Times New Roman" w:cs="Times New Roman"/>
          <w:sz w:val="28"/>
          <w:szCs w:val="28"/>
        </w:rPr>
        <w:t>:</w:t>
      </w:r>
    </w:p>
    <w:p w:rsidR="00D25C20" w:rsidRPr="002C547E" w:rsidRDefault="00D25C20" w:rsidP="00251CCA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8"/>
      </w:tblGrid>
      <w:tr w:rsidR="00456823" w:rsidTr="00456823">
        <w:tc>
          <w:tcPr>
            <w:tcW w:w="4786" w:type="dxa"/>
          </w:tcPr>
          <w:p w:rsidR="00456823" w:rsidRDefault="00D25C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хова Светлана Владиславовна</w:t>
            </w:r>
          </w:p>
        </w:tc>
        <w:tc>
          <w:tcPr>
            <w:tcW w:w="4928" w:type="dxa"/>
          </w:tcPr>
          <w:p w:rsidR="00456823" w:rsidRDefault="00456823" w:rsidP="00E460A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7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требительского рынка и услуг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глинского </w:t>
            </w:r>
            <w:r w:rsidRPr="00370D23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городского района городского округа Самара</w:t>
            </w:r>
          </w:p>
        </w:tc>
      </w:tr>
      <w:tr w:rsidR="00507339" w:rsidTr="00456823">
        <w:tc>
          <w:tcPr>
            <w:tcW w:w="4786" w:type="dxa"/>
          </w:tcPr>
          <w:p w:rsidR="00507339" w:rsidRDefault="006E6CCB" w:rsidP="00A9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Ольга Сергеевна</w:t>
            </w:r>
          </w:p>
        </w:tc>
        <w:tc>
          <w:tcPr>
            <w:tcW w:w="4928" w:type="dxa"/>
          </w:tcPr>
          <w:p w:rsidR="00507339" w:rsidRDefault="00456823" w:rsidP="00507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07339" w:rsidRP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</w:t>
            </w:r>
            <w:r w:rsidR="00507339" w:rsidRP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7339" w:rsidRP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Администрации Красноглинского внутригородского района городского округа Самара</w:t>
            </w:r>
            <w:r w:rsid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6823" w:rsidTr="00456823">
        <w:tc>
          <w:tcPr>
            <w:tcW w:w="4786" w:type="dxa"/>
          </w:tcPr>
          <w:p w:rsidR="00456823" w:rsidRDefault="00456823" w:rsidP="00B20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енко Александра Геннадьевна</w:t>
            </w:r>
          </w:p>
        </w:tc>
        <w:tc>
          <w:tcPr>
            <w:tcW w:w="4928" w:type="dxa"/>
          </w:tcPr>
          <w:p w:rsidR="00456823" w:rsidRDefault="00456823" w:rsidP="00B02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02B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  <w:r w:rsidRP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архитек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733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Красноглинского внутригородского района городского округа Сам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6823" w:rsidTr="00456823">
        <w:tc>
          <w:tcPr>
            <w:tcW w:w="4786" w:type="dxa"/>
          </w:tcPr>
          <w:p w:rsidR="00456823" w:rsidRPr="00904850" w:rsidRDefault="00CB11DD" w:rsidP="00A9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Анастасия Николаевна</w:t>
            </w:r>
          </w:p>
        </w:tc>
        <w:tc>
          <w:tcPr>
            <w:tcW w:w="4928" w:type="dxa"/>
          </w:tcPr>
          <w:p w:rsidR="00456823" w:rsidRPr="00CF7F85" w:rsidRDefault="00456823" w:rsidP="00234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ультант </w:t>
            </w:r>
            <w:r w:rsidRPr="00CF7F8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архитектуры Администрации Красноглинского внутригородского района городского округа Самара</w:t>
            </w:r>
          </w:p>
        </w:tc>
      </w:tr>
      <w:tr w:rsidR="00456823" w:rsidTr="00456823">
        <w:tc>
          <w:tcPr>
            <w:tcW w:w="4786" w:type="dxa"/>
          </w:tcPr>
          <w:p w:rsidR="00456823" w:rsidRPr="00904850" w:rsidRDefault="00B02B08" w:rsidP="003D4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нина Елен</w:t>
            </w:r>
            <w:r w:rsidR="003D4B0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4928" w:type="dxa"/>
          </w:tcPr>
          <w:p w:rsidR="00456823" w:rsidRDefault="00456823" w:rsidP="00234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ультант </w:t>
            </w:r>
            <w:r w:rsidRPr="00CF7F8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архитектуры Администрации Красноглинского внутригородского района городского округа Самара</w:t>
            </w:r>
          </w:p>
          <w:p w:rsidR="00E460A0" w:rsidRPr="00CF7F85" w:rsidRDefault="00E460A0" w:rsidP="00234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6823" w:rsidTr="00456823">
        <w:tc>
          <w:tcPr>
            <w:tcW w:w="4786" w:type="dxa"/>
          </w:tcPr>
          <w:p w:rsidR="00456823" w:rsidRDefault="00456823">
            <w:r w:rsidRPr="006855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дяева Ирина Николаевна </w:t>
            </w:r>
          </w:p>
        </w:tc>
        <w:tc>
          <w:tcPr>
            <w:tcW w:w="4928" w:type="dxa"/>
          </w:tcPr>
          <w:p w:rsidR="00456823" w:rsidRDefault="0045682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ультант </w:t>
            </w:r>
            <w:r w:rsidRPr="0037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ЖКХ и благоустройству </w:t>
            </w:r>
            <w:r w:rsidRPr="0037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глинского</w:t>
            </w:r>
            <w:r w:rsidRPr="00370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7339" w:rsidTr="00456823">
        <w:tc>
          <w:tcPr>
            <w:tcW w:w="4786" w:type="dxa"/>
          </w:tcPr>
          <w:p w:rsidR="00507339" w:rsidRDefault="009F7598" w:rsidP="00A9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ш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жанович</w:t>
            </w:r>
            <w:proofErr w:type="spellEnd"/>
          </w:p>
        </w:tc>
        <w:tc>
          <w:tcPr>
            <w:tcW w:w="4928" w:type="dxa"/>
          </w:tcPr>
          <w:p w:rsidR="00507339" w:rsidRDefault="00456823" w:rsidP="00A9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04850" w:rsidRPr="0090485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бюджетного учреждения «</w:t>
            </w:r>
            <w:proofErr w:type="spellStart"/>
            <w:r w:rsidR="00904850" w:rsidRPr="0090485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глинское</w:t>
            </w:r>
            <w:proofErr w:type="spellEnd"/>
            <w:r w:rsidR="00904850" w:rsidRPr="00904850">
              <w:rPr>
                <w:rFonts w:ascii="Times New Roman" w:eastAsia="Times New Roman" w:hAnsi="Times New Roman" w:cs="Times New Roman"/>
                <w:sz w:val="28"/>
                <w:szCs w:val="28"/>
              </w:rPr>
              <w:t>» Красноглинского внутригородского района городского округа Самара (по согласованию)</w:t>
            </w:r>
          </w:p>
          <w:p w:rsidR="00E460A0" w:rsidRDefault="00E460A0" w:rsidP="00A9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339" w:rsidTr="00456823">
        <w:tc>
          <w:tcPr>
            <w:tcW w:w="4786" w:type="dxa"/>
          </w:tcPr>
          <w:p w:rsidR="00507339" w:rsidRDefault="00904850" w:rsidP="00A9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85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микрорайоном</w:t>
            </w:r>
          </w:p>
        </w:tc>
        <w:tc>
          <w:tcPr>
            <w:tcW w:w="4928" w:type="dxa"/>
          </w:tcPr>
          <w:p w:rsidR="00507339" w:rsidRDefault="00456823" w:rsidP="00A9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04850" w:rsidRPr="0090485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460A0" w:rsidTr="00456823">
        <w:tc>
          <w:tcPr>
            <w:tcW w:w="4786" w:type="dxa"/>
          </w:tcPr>
          <w:p w:rsidR="00E460A0" w:rsidRPr="00904850" w:rsidRDefault="00E460A0" w:rsidP="00A9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460A0" w:rsidRDefault="00E460A0" w:rsidP="00A9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339" w:rsidTr="00456823">
        <w:tc>
          <w:tcPr>
            <w:tcW w:w="4786" w:type="dxa"/>
          </w:tcPr>
          <w:p w:rsidR="00904850" w:rsidRPr="00904850" w:rsidRDefault="00904850" w:rsidP="009048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 отдела полиции </w:t>
            </w:r>
            <w:r w:rsidR="00471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471D1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глинскому</w:t>
            </w:r>
            <w:proofErr w:type="spellEnd"/>
            <w:r w:rsidR="00471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507339" w:rsidRDefault="00904850" w:rsidP="00471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850">
              <w:rPr>
                <w:rFonts w:ascii="Times New Roman" w:eastAsia="Times New Roman" w:hAnsi="Times New Roman" w:cs="Times New Roman"/>
                <w:sz w:val="28"/>
                <w:szCs w:val="28"/>
              </w:rPr>
              <w:t>УМВД России по г. Самаре</w:t>
            </w:r>
          </w:p>
        </w:tc>
        <w:tc>
          <w:tcPr>
            <w:tcW w:w="4928" w:type="dxa"/>
          </w:tcPr>
          <w:p w:rsidR="00507339" w:rsidRDefault="00456823" w:rsidP="00A9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04850" w:rsidRPr="0090485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A940BB" w:rsidRDefault="00A940BB" w:rsidP="00A9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339" w:rsidRDefault="00507339" w:rsidP="00A9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0BB" w:rsidRDefault="00A940BB" w:rsidP="00D362A9">
      <w:pPr>
        <w:spacing w:after="0"/>
        <w:ind w:left="4245" w:hanging="4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2A9" w:rsidRDefault="00D362A9" w:rsidP="00D362A9">
      <w:pPr>
        <w:spacing w:after="0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011" w:rsidRDefault="00FF2011" w:rsidP="00FF2011">
      <w:pPr>
        <w:widowControl w:val="0"/>
        <w:autoSpaceDE w:val="0"/>
        <w:autoSpaceDN w:val="0"/>
        <w:spacing w:after="0" w:line="240" w:lineRule="auto"/>
        <w:ind w:left="4245" w:right="-2" w:hanging="424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460A0" w:rsidRPr="00E460A0" w:rsidRDefault="00E460A0" w:rsidP="00E4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A0">
        <w:rPr>
          <w:rFonts w:ascii="Times New Roman" w:hAnsi="Times New Roman" w:cs="Times New Roman"/>
          <w:sz w:val="28"/>
          <w:szCs w:val="28"/>
        </w:rPr>
        <w:t xml:space="preserve">             Заместитель главы </w:t>
      </w:r>
    </w:p>
    <w:p w:rsidR="00E460A0" w:rsidRPr="00E460A0" w:rsidRDefault="00E460A0" w:rsidP="00E4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A0">
        <w:rPr>
          <w:rFonts w:ascii="Times New Roman" w:hAnsi="Times New Roman" w:cs="Times New Roman"/>
          <w:sz w:val="28"/>
          <w:szCs w:val="28"/>
        </w:rPr>
        <w:t>Красноглинского внутригородского</w:t>
      </w:r>
    </w:p>
    <w:p w:rsidR="00316418" w:rsidRDefault="00E460A0" w:rsidP="00E4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A0">
        <w:rPr>
          <w:rFonts w:ascii="Times New Roman" w:hAnsi="Times New Roman" w:cs="Times New Roman"/>
          <w:sz w:val="28"/>
          <w:szCs w:val="28"/>
        </w:rPr>
        <w:t xml:space="preserve">    района городского округа Самара                                               </w:t>
      </w:r>
      <w:proofErr w:type="spellStart"/>
      <w:r w:rsidRPr="00E460A0">
        <w:rPr>
          <w:rFonts w:ascii="Times New Roman" w:hAnsi="Times New Roman" w:cs="Times New Roman"/>
          <w:sz w:val="28"/>
          <w:szCs w:val="28"/>
        </w:rPr>
        <w:t>А.А.Малышев</w:t>
      </w:r>
      <w:proofErr w:type="spellEnd"/>
    </w:p>
    <w:p w:rsidR="00FF2011" w:rsidRDefault="00FF2011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011" w:rsidRDefault="00FF2011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011" w:rsidRDefault="00FF2011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011" w:rsidRDefault="00FF2011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011" w:rsidRDefault="00FF2011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011" w:rsidRDefault="00FF2011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011" w:rsidRDefault="00FF2011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011" w:rsidRDefault="00FF2011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19E" w:rsidRDefault="0002319E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19E" w:rsidRDefault="0002319E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1F" w:rsidRDefault="00121C1F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1F" w:rsidRDefault="00121C1F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1F" w:rsidRDefault="00121C1F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1F" w:rsidRDefault="00121C1F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A9" w:rsidRDefault="00D362A9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A9" w:rsidRDefault="00D362A9" w:rsidP="00A94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62A9" w:rsidSect="00121C1F">
      <w:headerReference w:type="default" r:id="rId8"/>
      <w:pgSz w:w="11906" w:h="16838"/>
      <w:pgMar w:top="567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A4" w:rsidRDefault="00E406A4" w:rsidP="00387AD9">
      <w:pPr>
        <w:spacing w:after="0" w:line="240" w:lineRule="auto"/>
      </w:pPr>
      <w:r>
        <w:separator/>
      </w:r>
    </w:p>
  </w:endnote>
  <w:endnote w:type="continuationSeparator" w:id="0">
    <w:p w:rsidR="00E406A4" w:rsidRDefault="00E406A4" w:rsidP="0038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A4" w:rsidRDefault="00E406A4" w:rsidP="00387AD9">
      <w:pPr>
        <w:spacing w:after="0" w:line="240" w:lineRule="auto"/>
      </w:pPr>
      <w:r>
        <w:separator/>
      </w:r>
    </w:p>
  </w:footnote>
  <w:footnote w:type="continuationSeparator" w:id="0">
    <w:p w:rsidR="00E406A4" w:rsidRDefault="00E406A4" w:rsidP="0038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275131"/>
      <w:docPartObj>
        <w:docPartGallery w:val="Page Numbers (Top of Page)"/>
        <w:docPartUnique/>
      </w:docPartObj>
    </w:sdtPr>
    <w:sdtEndPr/>
    <w:sdtContent>
      <w:p w:rsidR="00387AD9" w:rsidRDefault="00475112">
        <w:pPr>
          <w:pStyle w:val="a4"/>
          <w:jc w:val="center"/>
        </w:pPr>
        <w:r>
          <w:fldChar w:fldCharType="begin"/>
        </w:r>
        <w:r w:rsidR="00387AD9">
          <w:instrText>PAGE   \* MERGEFORMAT</w:instrText>
        </w:r>
        <w:r>
          <w:fldChar w:fldCharType="separate"/>
        </w:r>
        <w:r w:rsidR="002308F4">
          <w:rPr>
            <w:noProof/>
          </w:rPr>
          <w:t>2</w:t>
        </w:r>
        <w:r>
          <w:fldChar w:fldCharType="end"/>
        </w:r>
      </w:p>
    </w:sdtContent>
  </w:sdt>
  <w:p w:rsidR="00387AD9" w:rsidRDefault="00387A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FB"/>
    <w:rsid w:val="00000633"/>
    <w:rsid w:val="0002319E"/>
    <w:rsid w:val="00045AAF"/>
    <w:rsid w:val="00070825"/>
    <w:rsid w:val="000777FE"/>
    <w:rsid w:val="00084461"/>
    <w:rsid w:val="000C1B8E"/>
    <w:rsid w:val="000C5189"/>
    <w:rsid w:val="000F2C1E"/>
    <w:rsid w:val="00121C1F"/>
    <w:rsid w:val="0012433F"/>
    <w:rsid w:val="00156A0B"/>
    <w:rsid w:val="001B76EE"/>
    <w:rsid w:val="001C3BC8"/>
    <w:rsid w:val="001E6DEE"/>
    <w:rsid w:val="00205C0B"/>
    <w:rsid w:val="00222572"/>
    <w:rsid w:val="002308F4"/>
    <w:rsid w:val="0023377C"/>
    <w:rsid w:val="00234317"/>
    <w:rsid w:val="00251CCA"/>
    <w:rsid w:val="00261858"/>
    <w:rsid w:val="00264287"/>
    <w:rsid w:val="0028791B"/>
    <w:rsid w:val="002C547E"/>
    <w:rsid w:val="002C6ACA"/>
    <w:rsid w:val="002F060C"/>
    <w:rsid w:val="00316418"/>
    <w:rsid w:val="00322DBE"/>
    <w:rsid w:val="00370D23"/>
    <w:rsid w:val="00387AD9"/>
    <w:rsid w:val="003B6EB0"/>
    <w:rsid w:val="003D4B08"/>
    <w:rsid w:val="003F3B3E"/>
    <w:rsid w:val="00424A42"/>
    <w:rsid w:val="004433A8"/>
    <w:rsid w:val="00456823"/>
    <w:rsid w:val="00471D13"/>
    <w:rsid w:val="00472DFB"/>
    <w:rsid w:val="00475112"/>
    <w:rsid w:val="0047695F"/>
    <w:rsid w:val="00477C9E"/>
    <w:rsid w:val="00481E6C"/>
    <w:rsid w:val="004D4E67"/>
    <w:rsid w:val="00507339"/>
    <w:rsid w:val="00517CDF"/>
    <w:rsid w:val="00560E3B"/>
    <w:rsid w:val="00571EC8"/>
    <w:rsid w:val="005B400D"/>
    <w:rsid w:val="00614299"/>
    <w:rsid w:val="00616F94"/>
    <w:rsid w:val="0062696C"/>
    <w:rsid w:val="00651846"/>
    <w:rsid w:val="0068295E"/>
    <w:rsid w:val="006907CE"/>
    <w:rsid w:val="006910A4"/>
    <w:rsid w:val="006914ED"/>
    <w:rsid w:val="00694646"/>
    <w:rsid w:val="00697262"/>
    <w:rsid w:val="006D7771"/>
    <w:rsid w:val="006E6CCB"/>
    <w:rsid w:val="007166D7"/>
    <w:rsid w:val="00720327"/>
    <w:rsid w:val="00760760"/>
    <w:rsid w:val="00776366"/>
    <w:rsid w:val="00793CEF"/>
    <w:rsid w:val="007B3DA6"/>
    <w:rsid w:val="007B58C9"/>
    <w:rsid w:val="007E3880"/>
    <w:rsid w:val="007F0760"/>
    <w:rsid w:val="00816235"/>
    <w:rsid w:val="0085494B"/>
    <w:rsid w:val="008C0624"/>
    <w:rsid w:val="008D015E"/>
    <w:rsid w:val="008D3F92"/>
    <w:rsid w:val="00904850"/>
    <w:rsid w:val="00915850"/>
    <w:rsid w:val="0091774D"/>
    <w:rsid w:val="00917F4A"/>
    <w:rsid w:val="0094204E"/>
    <w:rsid w:val="00974CBD"/>
    <w:rsid w:val="00975464"/>
    <w:rsid w:val="00980495"/>
    <w:rsid w:val="009D08B8"/>
    <w:rsid w:val="009E4044"/>
    <w:rsid w:val="009F6FE9"/>
    <w:rsid w:val="009F7598"/>
    <w:rsid w:val="00A06E6D"/>
    <w:rsid w:val="00A52C47"/>
    <w:rsid w:val="00A55CD0"/>
    <w:rsid w:val="00A940BB"/>
    <w:rsid w:val="00AA37E4"/>
    <w:rsid w:val="00B02B08"/>
    <w:rsid w:val="00B03F38"/>
    <w:rsid w:val="00B062EC"/>
    <w:rsid w:val="00B463CD"/>
    <w:rsid w:val="00B61459"/>
    <w:rsid w:val="00BC5984"/>
    <w:rsid w:val="00BF392A"/>
    <w:rsid w:val="00BF3F9F"/>
    <w:rsid w:val="00BF6AB8"/>
    <w:rsid w:val="00BF75E9"/>
    <w:rsid w:val="00C36DD4"/>
    <w:rsid w:val="00C445DC"/>
    <w:rsid w:val="00C72413"/>
    <w:rsid w:val="00C750A7"/>
    <w:rsid w:val="00C919F4"/>
    <w:rsid w:val="00CB11DD"/>
    <w:rsid w:val="00CD5916"/>
    <w:rsid w:val="00CE01E3"/>
    <w:rsid w:val="00D07A07"/>
    <w:rsid w:val="00D25C20"/>
    <w:rsid w:val="00D35859"/>
    <w:rsid w:val="00D362A9"/>
    <w:rsid w:val="00D36537"/>
    <w:rsid w:val="00DD3EDE"/>
    <w:rsid w:val="00E00B61"/>
    <w:rsid w:val="00E406A4"/>
    <w:rsid w:val="00E460A0"/>
    <w:rsid w:val="00E66257"/>
    <w:rsid w:val="00EA6B27"/>
    <w:rsid w:val="00EB283B"/>
    <w:rsid w:val="00EB5C9D"/>
    <w:rsid w:val="00ED071E"/>
    <w:rsid w:val="00EF20E1"/>
    <w:rsid w:val="00F1268F"/>
    <w:rsid w:val="00F914DD"/>
    <w:rsid w:val="00FA5579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1C3B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3BC8"/>
    <w:pPr>
      <w:widowControl w:val="0"/>
      <w:autoSpaceDE w:val="0"/>
      <w:autoSpaceDN w:val="0"/>
      <w:adjustRightInd w:val="0"/>
      <w:spacing w:after="0" w:line="521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C3BC8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8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AD9"/>
  </w:style>
  <w:style w:type="paragraph" w:styleId="a6">
    <w:name w:val="footer"/>
    <w:basedOn w:val="a"/>
    <w:link w:val="a7"/>
    <w:uiPriority w:val="99"/>
    <w:unhideWhenUsed/>
    <w:rsid w:val="0038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AD9"/>
  </w:style>
  <w:style w:type="paragraph" w:styleId="a8">
    <w:name w:val="Balloon Text"/>
    <w:basedOn w:val="a"/>
    <w:link w:val="a9"/>
    <w:uiPriority w:val="99"/>
    <w:semiHidden/>
    <w:unhideWhenUsed/>
    <w:rsid w:val="00B4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63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1C3B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3BC8"/>
    <w:pPr>
      <w:widowControl w:val="0"/>
      <w:autoSpaceDE w:val="0"/>
      <w:autoSpaceDN w:val="0"/>
      <w:adjustRightInd w:val="0"/>
      <w:spacing w:after="0" w:line="521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C3BC8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8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AD9"/>
  </w:style>
  <w:style w:type="paragraph" w:styleId="a6">
    <w:name w:val="footer"/>
    <w:basedOn w:val="a"/>
    <w:link w:val="a7"/>
    <w:uiPriority w:val="99"/>
    <w:unhideWhenUsed/>
    <w:rsid w:val="0038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AD9"/>
  </w:style>
  <w:style w:type="paragraph" w:styleId="a8">
    <w:name w:val="Balloon Text"/>
    <w:basedOn w:val="a"/>
    <w:link w:val="a9"/>
    <w:uiPriority w:val="99"/>
    <w:semiHidden/>
    <w:unhideWhenUsed/>
    <w:rsid w:val="00B4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6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D5B0-D5A8-495E-829A-5FC862E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нин Павел Антонович</dc:creator>
  <cp:lastModifiedBy>Гапоненко Александра Геннадьевна</cp:lastModifiedBy>
  <cp:revision>2</cp:revision>
  <cp:lastPrinted>2025-08-15T05:08:00Z</cp:lastPrinted>
  <dcterms:created xsi:type="dcterms:W3CDTF">2025-08-15T05:40:00Z</dcterms:created>
  <dcterms:modified xsi:type="dcterms:W3CDTF">2025-08-15T05:40:00Z</dcterms:modified>
</cp:coreProperties>
</file>